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2D" w:rsidRPr="00D84157" w:rsidRDefault="00AC1A2D" w:rsidP="00AC1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AC1A2D" w:rsidRPr="00647281" w:rsidRDefault="00AC1A2D" w:rsidP="00AC1A2D">
      <w:pPr>
        <w:rPr>
          <w:rStyle w:val="a7"/>
          <w:bCs/>
          <w:sz w:val="28"/>
          <w:szCs w:val="28"/>
        </w:rPr>
      </w:pPr>
    </w:p>
    <w:p w:rsidR="00AC1A2D" w:rsidRPr="00596DDC" w:rsidRDefault="00AC1A2D" w:rsidP="00AC1A2D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AC1A2D" w:rsidRPr="00596DDC" w:rsidRDefault="00AC1A2D" w:rsidP="00AC1A2D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AC1A2D" w:rsidRPr="00596DDC" w:rsidRDefault="00AC1A2D" w:rsidP="00AC1A2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AC1A2D" w:rsidRPr="00596DDC" w:rsidRDefault="00AC1A2D" w:rsidP="00AC1A2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AC1A2D" w:rsidRPr="00596DDC" w:rsidRDefault="00AC1A2D" w:rsidP="00AC1A2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AC1A2D" w:rsidRPr="00596DDC" w:rsidRDefault="00AC1A2D" w:rsidP="00AC1A2D">
      <w:pPr>
        <w:jc w:val="center"/>
        <w:rPr>
          <w:b/>
          <w:sz w:val="16"/>
          <w:szCs w:val="16"/>
        </w:rPr>
      </w:pPr>
    </w:p>
    <w:p w:rsidR="00AC1A2D" w:rsidRPr="00596DDC" w:rsidRDefault="00AC1A2D" w:rsidP="00AC1A2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AC1A2D" w:rsidRPr="00596DDC" w:rsidRDefault="00AC1A2D" w:rsidP="00AC1A2D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AC1A2D" w:rsidRPr="00596DDC" w:rsidRDefault="00AC1A2D" w:rsidP="00AC1A2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AC1A2D" w:rsidRPr="00596DDC" w:rsidRDefault="00AC1A2D" w:rsidP="00AC1A2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AC1A2D" w:rsidRPr="00596DDC" w:rsidRDefault="00AC1A2D" w:rsidP="00AC1A2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AC1A2D" w:rsidRPr="002A2CF4" w:rsidRDefault="00AC1A2D" w:rsidP="00AC1A2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AC1A2D" w:rsidRPr="00DF2204" w:rsidTr="00E60A9C">
        <w:tc>
          <w:tcPr>
            <w:tcW w:w="3284" w:type="dxa"/>
            <w:shd w:val="clear" w:color="auto" w:fill="auto"/>
          </w:tcPr>
          <w:p w:rsidR="00AC1A2D" w:rsidRPr="00DF2204" w:rsidRDefault="00AC1A2D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AC1A2D" w:rsidRPr="00496143" w:rsidRDefault="00AC1A2D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AC1A2D" w:rsidRPr="00DF2204" w:rsidRDefault="00AC1A2D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076E0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CE343F">
        <w:rPr>
          <w:color w:val="000000"/>
          <w:sz w:val="28"/>
          <w:szCs w:val="28"/>
        </w:rPr>
        <w:t xml:space="preserve"> </w:t>
      </w:r>
      <w:r w:rsidR="0030293E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30293E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30293E">
        <w:rPr>
          <w:color w:val="000000"/>
          <w:sz w:val="28"/>
          <w:szCs w:val="28"/>
        </w:rPr>
        <w:t xml:space="preserve"> Федеральным законом от 14 января 1993 года</w:t>
      </w:r>
      <w:r w:rsidR="0030293E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30293E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30293E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30293E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B7F40">
        <w:rPr>
          <w:color w:val="000000"/>
          <w:sz w:val="28"/>
          <w:szCs w:val="28"/>
        </w:rPr>
        <w:t xml:space="preserve">– </w:t>
      </w:r>
      <w:r w:rsidR="0030293E">
        <w:rPr>
          <w:color w:val="000000"/>
          <w:sz w:val="28"/>
          <w:szCs w:val="28"/>
        </w:rPr>
        <w:t>Назарбига</w:t>
      </w:r>
      <w:r w:rsidR="0030293E">
        <w:rPr>
          <w:color w:val="000000"/>
          <w:sz w:val="28"/>
          <w:szCs w:val="28"/>
        </w:rPr>
        <w:br/>
      </w:r>
      <w:r w:rsidR="003159E7">
        <w:rPr>
          <w:color w:val="000000"/>
          <w:sz w:val="28"/>
          <w:szCs w:val="28"/>
        </w:rPr>
        <w:t>Зайрханова</w:t>
      </w:r>
      <w:r w:rsidR="002F0411">
        <w:rPr>
          <w:color w:val="000000"/>
          <w:sz w:val="28"/>
          <w:szCs w:val="28"/>
        </w:rPr>
        <w:t>,</w:t>
      </w:r>
      <w:r w:rsidR="0030293E">
        <w:rPr>
          <w:color w:val="000000"/>
          <w:sz w:val="28"/>
          <w:szCs w:val="28"/>
        </w:rPr>
        <w:t xml:space="preserve"> 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30293E">
        <w:rPr>
          <w:color w:val="000000"/>
          <w:sz w:val="28"/>
          <w:szCs w:val="28"/>
        </w:rPr>
        <w:t>о поселения</w:t>
      </w:r>
      <w:r w:rsidR="0030293E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CE343F" w:rsidRDefault="00E7683D" w:rsidP="00CE343F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CE343F">
        <w:rPr>
          <w:sz w:val="28"/>
          <w:szCs w:val="28"/>
        </w:rPr>
        <w:t>П</w:t>
      </w:r>
      <w:r w:rsidR="0049454E" w:rsidRPr="00CE343F">
        <w:rPr>
          <w:sz w:val="28"/>
          <w:szCs w:val="28"/>
        </w:rPr>
        <w:t xml:space="preserve">ереименовать </w:t>
      </w:r>
      <w:r w:rsidR="003159E7" w:rsidRPr="00CE343F">
        <w:rPr>
          <w:sz w:val="28"/>
          <w:szCs w:val="28"/>
        </w:rPr>
        <w:t>переулок А.А. Кадырова в улицу Назарбига Зайрханова</w:t>
      </w:r>
      <w:r w:rsidRPr="00CE343F">
        <w:rPr>
          <w:sz w:val="28"/>
          <w:szCs w:val="28"/>
        </w:rPr>
        <w:t>.</w:t>
      </w:r>
    </w:p>
    <w:p w:rsidR="00D93915" w:rsidRPr="00CE343F" w:rsidRDefault="00D93915" w:rsidP="00CE343F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CE343F">
        <w:rPr>
          <w:sz w:val="28"/>
          <w:szCs w:val="28"/>
        </w:rPr>
        <w:t>Настоящее Решение подлежит опубликованию в районной газете «Зама»</w:t>
      </w:r>
      <w:r w:rsidR="00CE343F" w:rsidRPr="00CE343F">
        <w:rPr>
          <w:sz w:val="28"/>
          <w:szCs w:val="28"/>
        </w:rPr>
        <w:t xml:space="preserve"> </w:t>
      </w:r>
      <w:r w:rsidRPr="00CE343F">
        <w:rPr>
          <w:sz w:val="28"/>
          <w:szCs w:val="28"/>
        </w:rPr>
        <w:t>и обнародованию в средствах массовой информации.</w:t>
      </w:r>
    </w:p>
    <w:p w:rsidR="00D93915" w:rsidRPr="00CE343F" w:rsidRDefault="00D93915" w:rsidP="00CE343F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CE343F">
        <w:rPr>
          <w:sz w:val="28"/>
          <w:szCs w:val="28"/>
        </w:rPr>
        <w:t>Настоящее Решение вступает в силу со дня его официального</w:t>
      </w:r>
      <w:r w:rsidRPr="00CE343F">
        <w:rPr>
          <w:sz w:val="28"/>
          <w:szCs w:val="28"/>
        </w:rPr>
        <w:br/>
        <w:t>опубликования.</w:t>
      </w:r>
    </w:p>
    <w:p w:rsidR="00CE343F" w:rsidRDefault="00CE343F" w:rsidP="00B30542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C61962" w:rsidRDefault="00C61962" w:rsidP="00B30542">
      <w:pPr>
        <w:pStyle w:val="ConsPlusNormal"/>
        <w:rPr>
          <w:bCs/>
          <w:color w:val="26282F"/>
          <w:sz w:val="28"/>
          <w:szCs w:val="28"/>
        </w:rPr>
      </w:pPr>
    </w:p>
    <w:p w:rsidR="00CE343F" w:rsidRDefault="00CE343F" w:rsidP="00CE343F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202F2" w:rsidRPr="00FD2416" w:rsidRDefault="00CE343F" w:rsidP="00CE343F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202F2" w:rsidRPr="00FD2416" w:rsidSect="00CE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E9" w:rsidRDefault="00F64EE9" w:rsidP="00E3276A">
      <w:r>
        <w:separator/>
      </w:r>
    </w:p>
  </w:endnote>
  <w:endnote w:type="continuationSeparator" w:id="0">
    <w:p w:rsidR="00F64EE9" w:rsidRDefault="00F64EE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E9" w:rsidRDefault="00F64EE9" w:rsidP="00E3276A">
      <w:r>
        <w:separator/>
      </w:r>
    </w:p>
  </w:footnote>
  <w:footnote w:type="continuationSeparator" w:id="0">
    <w:p w:rsidR="00F64EE9" w:rsidRDefault="00F64EE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9C463A"/>
    <w:multiLevelType w:val="hybridMultilevel"/>
    <w:tmpl w:val="3BD2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4754C"/>
    <w:rsid w:val="000516BA"/>
    <w:rsid w:val="00061C47"/>
    <w:rsid w:val="0006713C"/>
    <w:rsid w:val="00076CD6"/>
    <w:rsid w:val="00076E05"/>
    <w:rsid w:val="00090A7B"/>
    <w:rsid w:val="00092810"/>
    <w:rsid w:val="00095E3E"/>
    <w:rsid w:val="000C6570"/>
    <w:rsid w:val="000D1E9A"/>
    <w:rsid w:val="000D38A1"/>
    <w:rsid w:val="000E2E94"/>
    <w:rsid w:val="000E754E"/>
    <w:rsid w:val="000F0911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2C96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09A3"/>
    <w:rsid w:val="002E7C7B"/>
    <w:rsid w:val="002F0411"/>
    <w:rsid w:val="002F0A62"/>
    <w:rsid w:val="002F5085"/>
    <w:rsid w:val="0030293E"/>
    <w:rsid w:val="003047B6"/>
    <w:rsid w:val="00311985"/>
    <w:rsid w:val="003159E7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18B3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4E33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213B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5C58"/>
    <w:rsid w:val="007C6A60"/>
    <w:rsid w:val="007C7D80"/>
    <w:rsid w:val="007D1FF1"/>
    <w:rsid w:val="007E74EC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4473A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C1A2D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4A48"/>
    <w:rsid w:val="00B93EEF"/>
    <w:rsid w:val="00B9717C"/>
    <w:rsid w:val="00B97E73"/>
    <w:rsid w:val="00BA425D"/>
    <w:rsid w:val="00BB7002"/>
    <w:rsid w:val="00BB7F40"/>
    <w:rsid w:val="00BC041E"/>
    <w:rsid w:val="00BC33A8"/>
    <w:rsid w:val="00BD50CC"/>
    <w:rsid w:val="00BF1E68"/>
    <w:rsid w:val="00BF3712"/>
    <w:rsid w:val="00C0001E"/>
    <w:rsid w:val="00C00023"/>
    <w:rsid w:val="00C042BE"/>
    <w:rsid w:val="00C218F0"/>
    <w:rsid w:val="00C32E79"/>
    <w:rsid w:val="00C36D88"/>
    <w:rsid w:val="00C40CB3"/>
    <w:rsid w:val="00C42326"/>
    <w:rsid w:val="00C45770"/>
    <w:rsid w:val="00C51CB6"/>
    <w:rsid w:val="00C575D0"/>
    <w:rsid w:val="00C61962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E343F"/>
    <w:rsid w:val="00D30FE7"/>
    <w:rsid w:val="00D34DD5"/>
    <w:rsid w:val="00D47E35"/>
    <w:rsid w:val="00D53200"/>
    <w:rsid w:val="00D54858"/>
    <w:rsid w:val="00D564B7"/>
    <w:rsid w:val="00D6208E"/>
    <w:rsid w:val="00D77012"/>
    <w:rsid w:val="00D80F4B"/>
    <w:rsid w:val="00D834A7"/>
    <w:rsid w:val="00D84157"/>
    <w:rsid w:val="00D9005A"/>
    <w:rsid w:val="00D901E7"/>
    <w:rsid w:val="00D93915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02F2"/>
    <w:rsid w:val="00F25239"/>
    <w:rsid w:val="00F27135"/>
    <w:rsid w:val="00F31FAB"/>
    <w:rsid w:val="00F33A2B"/>
    <w:rsid w:val="00F37E86"/>
    <w:rsid w:val="00F422F9"/>
    <w:rsid w:val="00F51EE5"/>
    <w:rsid w:val="00F64EE9"/>
    <w:rsid w:val="00F70CBD"/>
    <w:rsid w:val="00F76E68"/>
    <w:rsid w:val="00F771B9"/>
    <w:rsid w:val="00F91DFA"/>
    <w:rsid w:val="00F96CA9"/>
    <w:rsid w:val="00FB23D2"/>
    <w:rsid w:val="00FC145B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CE3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34C1-4240-4AD1-9895-3B3C2E2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3</cp:revision>
  <cp:lastPrinted>2020-11-19T14:59:00Z</cp:lastPrinted>
  <dcterms:created xsi:type="dcterms:W3CDTF">2020-12-26T16:55:00Z</dcterms:created>
  <dcterms:modified xsi:type="dcterms:W3CDTF">2021-03-05T08:45:00Z</dcterms:modified>
</cp:coreProperties>
</file>